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E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66E4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4C">
        <w:rPr>
          <w:rFonts w:ascii="Times New Roman" w:hAnsi="Times New Roman" w:cs="Times New Roman"/>
          <w:b/>
          <w:sz w:val="28"/>
          <w:szCs w:val="28"/>
        </w:rPr>
        <w:t xml:space="preserve">Администрации  Осецкого  сельского  поселения  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4C">
        <w:rPr>
          <w:rFonts w:ascii="Times New Roman" w:hAnsi="Times New Roman" w:cs="Times New Roman"/>
          <w:b/>
          <w:sz w:val="28"/>
          <w:szCs w:val="28"/>
        </w:rPr>
        <w:t xml:space="preserve">Ярославской  области 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A2E" w:rsidRPr="00E66E4C" w:rsidRDefault="009E23D4" w:rsidP="00E268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258A8">
        <w:rPr>
          <w:rFonts w:ascii="Times New Roman" w:hAnsi="Times New Roman" w:cs="Times New Roman"/>
          <w:sz w:val="28"/>
          <w:szCs w:val="28"/>
        </w:rPr>
        <w:t>08</w:t>
      </w:r>
      <w:r w:rsidR="00DA0A2E" w:rsidRPr="00E66E4C">
        <w:rPr>
          <w:rFonts w:ascii="Times New Roman" w:hAnsi="Times New Roman" w:cs="Times New Roman"/>
          <w:sz w:val="28"/>
          <w:szCs w:val="28"/>
        </w:rPr>
        <w:t>.04.</w:t>
      </w:r>
      <w:r w:rsidR="00717BBD">
        <w:rPr>
          <w:rFonts w:ascii="Times New Roman" w:hAnsi="Times New Roman" w:cs="Times New Roman"/>
          <w:sz w:val="28"/>
          <w:szCs w:val="28"/>
        </w:rPr>
        <w:t>20</w:t>
      </w:r>
      <w:r w:rsidR="002036BC">
        <w:rPr>
          <w:rFonts w:ascii="Times New Roman" w:hAnsi="Times New Roman" w:cs="Times New Roman"/>
          <w:sz w:val="28"/>
          <w:szCs w:val="28"/>
        </w:rPr>
        <w:t>20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</w:t>
      </w:r>
      <w:r w:rsidR="00F703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№ </w:t>
      </w:r>
      <w:r w:rsidR="002258A8">
        <w:rPr>
          <w:rFonts w:ascii="Times New Roman" w:hAnsi="Times New Roman" w:cs="Times New Roman"/>
          <w:sz w:val="28"/>
          <w:szCs w:val="28"/>
        </w:rPr>
        <w:t>39 а</w:t>
      </w:r>
    </w:p>
    <w:p w:rsidR="00DA0A2E" w:rsidRDefault="00DA0A2E" w:rsidP="00E268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6E4C">
        <w:rPr>
          <w:rFonts w:ascii="Times New Roman" w:hAnsi="Times New Roman" w:cs="Times New Roman"/>
          <w:sz w:val="28"/>
          <w:szCs w:val="28"/>
        </w:rPr>
        <w:t xml:space="preserve">д.  </w:t>
      </w:r>
      <w:proofErr w:type="spellStart"/>
      <w:r w:rsidRPr="00E66E4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</w:p>
    <w:p w:rsidR="009C1C59" w:rsidRPr="00E66E4C" w:rsidRDefault="009C1C59" w:rsidP="00E268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7BBD" w:rsidRDefault="009C1C59" w:rsidP="00717BBD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C1C59">
        <w:rPr>
          <w:rFonts w:ascii="Times New Roman" w:hAnsi="Times New Roman" w:cs="Times New Roman"/>
          <w:sz w:val="26"/>
          <w:szCs w:val="26"/>
        </w:rPr>
        <w:t xml:space="preserve">О </w:t>
      </w:r>
      <w:r w:rsidR="00717BBD">
        <w:rPr>
          <w:rFonts w:ascii="Times New Roman" w:hAnsi="Times New Roman" w:cs="Times New Roman"/>
          <w:sz w:val="26"/>
          <w:szCs w:val="26"/>
        </w:rPr>
        <w:t xml:space="preserve">запрете  несанкционированных  палов  </w:t>
      </w:r>
    </w:p>
    <w:p w:rsidR="009C1C59" w:rsidRDefault="00717BBD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хой  растительности </w:t>
      </w:r>
      <w:r w:rsidR="009C1C59">
        <w:rPr>
          <w:rFonts w:ascii="Times New Roman" w:hAnsi="Times New Roman" w:cs="Times New Roman"/>
          <w:sz w:val="26"/>
          <w:szCs w:val="26"/>
        </w:rPr>
        <w:t>н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а  территории 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ецкого  сельского  поселения  Ярославской  области</w:t>
      </w:r>
    </w:p>
    <w:p w:rsidR="009C1C59" w:rsidRPr="009C1C59" w:rsidRDefault="009C1C59" w:rsidP="009C1C59">
      <w:pPr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9C1C5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3433D3">
        <w:rPr>
          <w:rFonts w:ascii="Times New Roman" w:hAnsi="Times New Roman" w:cs="Times New Roman"/>
          <w:sz w:val="26"/>
          <w:szCs w:val="26"/>
        </w:rPr>
        <w:t>от 06 октября 2003 № 131 – ФЗ  «Об  общих принципах  организации  местного  самоуправления  в  Российской  Федерации», законом  Ярославской  области  от  07.12.2004  № 52-з  «О  пожарной  безопасности  в  Ярославской  области», постановлением  Правительства  Ярославской  области  от  11.04. 2007 № 99-а  «Об  организации  профилактики  и  тушения  лесных  и  торфяных  пожаров на  территории  Ярославской  области»,  а  также  в  целях  подготовки  к  пожароопасному</w:t>
      </w:r>
      <w:proofErr w:type="gramEnd"/>
      <w:r w:rsidR="003433D3">
        <w:rPr>
          <w:rFonts w:ascii="Times New Roman" w:hAnsi="Times New Roman" w:cs="Times New Roman"/>
          <w:sz w:val="26"/>
          <w:szCs w:val="26"/>
        </w:rPr>
        <w:t xml:space="preserve">  периоду,  создания  необходимых  условий для  борьбы  с  пожарами  в  лесах,  сельхозугодиях  и  ликвидации  лесных  пожаров  на  </w:t>
      </w:r>
      <w:r w:rsidRPr="009C1C59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 xml:space="preserve"> Осецкого  сельского  поселения Ярославской  области</w:t>
      </w:r>
      <w:r w:rsidR="003433D3">
        <w:rPr>
          <w:rFonts w:ascii="Times New Roman" w:hAnsi="Times New Roman" w:cs="Times New Roman"/>
          <w:sz w:val="26"/>
          <w:szCs w:val="26"/>
        </w:rPr>
        <w:t xml:space="preserve">, </w:t>
      </w:r>
      <w:r w:rsidRPr="009C1C59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sz w:val="26"/>
          <w:szCs w:val="26"/>
        </w:rPr>
        <w:t>Осецкого  сельского  поселения Ярославской  области</w:t>
      </w:r>
      <w:r w:rsidRPr="009C1C5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C1C59" w:rsidRPr="009C1C59" w:rsidRDefault="009C1C59" w:rsidP="009C1C5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C1C5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C1C59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9C1C59" w:rsidRPr="009C1C59" w:rsidRDefault="009C1C59" w:rsidP="009C1C59">
      <w:pPr>
        <w:rPr>
          <w:rFonts w:ascii="Times New Roman" w:hAnsi="Times New Roman" w:cs="Times New Roman"/>
          <w:sz w:val="26"/>
          <w:szCs w:val="26"/>
        </w:rPr>
      </w:pPr>
    </w:p>
    <w:p w:rsidR="003433D3" w:rsidRPr="003433D3" w:rsidRDefault="003433D3" w:rsidP="003433D3">
      <w:pPr>
        <w:pStyle w:val="aa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433D3">
        <w:rPr>
          <w:rFonts w:ascii="Times New Roman" w:hAnsi="Times New Roman" w:cs="Times New Roman"/>
          <w:sz w:val="26"/>
          <w:szCs w:val="26"/>
        </w:rPr>
        <w:t>З</w:t>
      </w:r>
      <w:r w:rsidR="009C1C59" w:rsidRPr="003433D3">
        <w:rPr>
          <w:rFonts w:ascii="Times New Roman" w:hAnsi="Times New Roman" w:cs="Times New Roman"/>
          <w:sz w:val="26"/>
          <w:szCs w:val="26"/>
        </w:rPr>
        <w:t>апрет</w:t>
      </w:r>
      <w:r w:rsidRPr="003433D3">
        <w:rPr>
          <w:rFonts w:ascii="Times New Roman" w:hAnsi="Times New Roman" w:cs="Times New Roman"/>
          <w:sz w:val="26"/>
          <w:szCs w:val="26"/>
        </w:rPr>
        <w:t>ить</w:t>
      </w:r>
      <w:r w:rsidR="009C1C59" w:rsidRPr="003433D3">
        <w:rPr>
          <w:rFonts w:ascii="Times New Roman" w:hAnsi="Times New Roman" w:cs="Times New Roman"/>
          <w:sz w:val="26"/>
          <w:szCs w:val="26"/>
        </w:rPr>
        <w:t xml:space="preserve">  проведение пала сухой травы, </w:t>
      </w:r>
      <w:r w:rsidRPr="003433D3">
        <w:rPr>
          <w:rFonts w:ascii="Times New Roman" w:hAnsi="Times New Roman" w:cs="Times New Roman"/>
          <w:sz w:val="26"/>
          <w:szCs w:val="26"/>
        </w:rPr>
        <w:t xml:space="preserve">сжигание  </w:t>
      </w:r>
      <w:r w:rsidR="009C1C59" w:rsidRPr="003433D3">
        <w:rPr>
          <w:rFonts w:ascii="Times New Roman" w:hAnsi="Times New Roman" w:cs="Times New Roman"/>
          <w:sz w:val="26"/>
          <w:szCs w:val="26"/>
        </w:rPr>
        <w:t>мусора</w:t>
      </w:r>
      <w:r w:rsidRPr="003433D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9C1C59" w:rsidRPr="003433D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9C1C59" w:rsidRPr="003433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59" w:rsidRPr="003433D3" w:rsidRDefault="009C1C59" w:rsidP="003433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3433D3">
        <w:rPr>
          <w:rFonts w:ascii="Times New Roman" w:hAnsi="Times New Roman" w:cs="Times New Roman"/>
          <w:sz w:val="26"/>
          <w:szCs w:val="26"/>
        </w:rPr>
        <w:t xml:space="preserve">территории Осецкого  сельского  поселения  Ярославской  области с </w:t>
      </w:r>
      <w:r w:rsidR="002258A8">
        <w:rPr>
          <w:rFonts w:ascii="Times New Roman" w:hAnsi="Times New Roman" w:cs="Times New Roman"/>
          <w:sz w:val="26"/>
          <w:szCs w:val="26"/>
        </w:rPr>
        <w:t>08</w:t>
      </w:r>
      <w:r w:rsidRPr="003433D3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3433D3">
        <w:rPr>
          <w:rFonts w:ascii="Times New Roman" w:hAnsi="Times New Roman" w:cs="Times New Roman"/>
          <w:sz w:val="26"/>
          <w:szCs w:val="26"/>
        </w:rPr>
        <w:t xml:space="preserve">по  1  октября  </w:t>
      </w:r>
      <w:r w:rsidR="00717BBD" w:rsidRPr="003433D3">
        <w:rPr>
          <w:rFonts w:ascii="Times New Roman" w:hAnsi="Times New Roman" w:cs="Times New Roman"/>
          <w:sz w:val="26"/>
          <w:szCs w:val="26"/>
        </w:rPr>
        <w:t>20</w:t>
      </w:r>
      <w:r w:rsidR="002036BC">
        <w:rPr>
          <w:rFonts w:ascii="Times New Roman" w:hAnsi="Times New Roman" w:cs="Times New Roman"/>
          <w:sz w:val="26"/>
          <w:szCs w:val="26"/>
        </w:rPr>
        <w:t>20</w:t>
      </w:r>
      <w:r w:rsidRPr="003433D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C1C59">
        <w:rPr>
          <w:rFonts w:ascii="Times New Roman" w:hAnsi="Times New Roman" w:cs="Times New Roman"/>
          <w:sz w:val="26"/>
          <w:szCs w:val="26"/>
        </w:rPr>
        <w:t>2.  Выжигание сухой травянистой растительности на земельных участках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1C59">
        <w:rPr>
          <w:rFonts w:ascii="Times New Roman" w:hAnsi="Times New Roman" w:cs="Times New Roman"/>
          <w:sz w:val="26"/>
          <w:szCs w:val="26"/>
        </w:rPr>
        <w:t xml:space="preserve">находящихся за границами населённого пункта с целью проведения профилактических выжиганий, допускается в исключительных случаях, работы  по выжиганию </w:t>
      </w:r>
      <w:proofErr w:type="gramStart"/>
      <w:r w:rsidRPr="009C1C59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9C1C59">
        <w:rPr>
          <w:rFonts w:ascii="Times New Roman" w:hAnsi="Times New Roman" w:cs="Times New Roman"/>
          <w:sz w:val="26"/>
          <w:szCs w:val="26"/>
        </w:rPr>
        <w:t xml:space="preserve"> руководствуясь «</w:t>
      </w:r>
      <w:r w:rsidR="00FB6657">
        <w:rPr>
          <w:rFonts w:ascii="Times New Roman" w:hAnsi="Times New Roman" w:cs="Times New Roman"/>
          <w:sz w:val="26"/>
          <w:szCs w:val="26"/>
        </w:rPr>
        <w:t>М</w:t>
      </w:r>
      <w:r w:rsidRPr="009C1C59">
        <w:rPr>
          <w:rFonts w:ascii="Times New Roman" w:hAnsi="Times New Roman" w:cs="Times New Roman"/>
          <w:sz w:val="26"/>
          <w:szCs w:val="26"/>
        </w:rPr>
        <w:t xml:space="preserve">етодическими рекомендациями по проведению выжигания сухой травянистой растительности», разработанные МЧС России.  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B6657">
        <w:rPr>
          <w:rFonts w:ascii="Times New Roman" w:hAnsi="Times New Roman" w:cs="Times New Roman"/>
          <w:sz w:val="26"/>
          <w:szCs w:val="26"/>
        </w:rPr>
        <w:t>3</w:t>
      </w:r>
      <w:r w:rsidRPr="009C1C59">
        <w:rPr>
          <w:rFonts w:ascii="Times New Roman" w:hAnsi="Times New Roman" w:cs="Times New Roman"/>
          <w:sz w:val="26"/>
          <w:szCs w:val="26"/>
        </w:rPr>
        <w:t xml:space="preserve">. </w:t>
      </w:r>
      <w:r w:rsidR="0077313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ам  Осецкого сельского  поселения  Ярославской  области </w:t>
      </w:r>
      <w:r w:rsidR="0077313E">
        <w:rPr>
          <w:rFonts w:ascii="Times New Roman" w:hAnsi="Times New Roman" w:cs="Times New Roman"/>
          <w:sz w:val="26"/>
          <w:szCs w:val="26"/>
        </w:rPr>
        <w:t xml:space="preserve"> Ивановой Н.И., Смирновой С.В.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В.Б., Калугиной О.А.</w:t>
      </w:r>
      <w:r w:rsidRPr="009C1C59">
        <w:rPr>
          <w:rFonts w:ascii="Times New Roman" w:hAnsi="Times New Roman" w:cs="Times New Roman"/>
          <w:sz w:val="26"/>
          <w:szCs w:val="26"/>
        </w:rPr>
        <w:t>:</w:t>
      </w:r>
    </w:p>
    <w:p w:rsidR="009C1C59" w:rsidRPr="009C1C59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1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 Совместно с </w:t>
      </w:r>
      <w:r w:rsidR="00FB6657">
        <w:rPr>
          <w:rFonts w:ascii="Times New Roman" w:hAnsi="Times New Roman" w:cs="Times New Roman"/>
          <w:sz w:val="26"/>
          <w:szCs w:val="26"/>
        </w:rPr>
        <w:t xml:space="preserve"> сотрудниками </w:t>
      </w:r>
      <w:r w:rsidR="00EB567F">
        <w:rPr>
          <w:rFonts w:ascii="Times New Roman" w:hAnsi="Times New Roman" w:cs="Times New Roman"/>
          <w:sz w:val="26"/>
          <w:szCs w:val="26"/>
        </w:rPr>
        <w:t xml:space="preserve"> </w:t>
      </w:r>
      <w:r w:rsidR="00FB6657">
        <w:rPr>
          <w:rFonts w:ascii="Times New Roman" w:hAnsi="Times New Roman" w:cs="Times New Roman"/>
          <w:sz w:val="26"/>
          <w:szCs w:val="26"/>
        </w:rPr>
        <w:t xml:space="preserve">Отделения МВД  России  в  </w:t>
      </w:r>
      <w:proofErr w:type="spellStart"/>
      <w:r w:rsidR="00FB6657">
        <w:rPr>
          <w:rFonts w:ascii="Times New Roman" w:hAnsi="Times New Roman" w:cs="Times New Roman"/>
          <w:sz w:val="26"/>
          <w:szCs w:val="26"/>
        </w:rPr>
        <w:t>Любимском</w:t>
      </w:r>
      <w:proofErr w:type="spellEnd"/>
      <w:r w:rsidR="00FB6657">
        <w:rPr>
          <w:rFonts w:ascii="Times New Roman" w:hAnsi="Times New Roman" w:cs="Times New Roman"/>
          <w:sz w:val="26"/>
          <w:szCs w:val="26"/>
        </w:rPr>
        <w:t xml:space="preserve">  районе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 </w:t>
      </w:r>
      <w:r w:rsidR="00FB6657">
        <w:rPr>
          <w:rFonts w:ascii="Times New Roman" w:hAnsi="Times New Roman" w:cs="Times New Roman"/>
          <w:sz w:val="26"/>
          <w:szCs w:val="26"/>
        </w:rPr>
        <w:t xml:space="preserve">Ярославской  области  и  сотрудниками  надзорной  деятельности  и  профилактической  работы  по  Даниловскому,   </w:t>
      </w:r>
      <w:proofErr w:type="spellStart"/>
      <w:r w:rsidR="00FB6657">
        <w:rPr>
          <w:rFonts w:ascii="Times New Roman" w:hAnsi="Times New Roman" w:cs="Times New Roman"/>
          <w:sz w:val="26"/>
          <w:szCs w:val="26"/>
        </w:rPr>
        <w:t>Любимскому</w:t>
      </w:r>
      <w:proofErr w:type="spellEnd"/>
      <w:r w:rsidR="00FB6657">
        <w:rPr>
          <w:rFonts w:ascii="Times New Roman" w:hAnsi="Times New Roman" w:cs="Times New Roman"/>
          <w:sz w:val="26"/>
          <w:szCs w:val="26"/>
        </w:rPr>
        <w:t xml:space="preserve">  и  Первомайскому  районам  Ярославской  области  усилить  контроль  и  меры  административного  воздействия  по  выявлению  и  наказанию  </w:t>
      </w:r>
      <w:proofErr w:type="gramStart"/>
      <w:r w:rsidR="00FB6657">
        <w:rPr>
          <w:rFonts w:ascii="Times New Roman" w:hAnsi="Times New Roman" w:cs="Times New Roman"/>
          <w:sz w:val="26"/>
          <w:szCs w:val="26"/>
        </w:rPr>
        <w:t>лиц</w:t>
      </w:r>
      <w:proofErr w:type="gramEnd"/>
      <w:r w:rsidR="00FB6657">
        <w:rPr>
          <w:rFonts w:ascii="Times New Roman" w:hAnsi="Times New Roman" w:cs="Times New Roman"/>
          <w:sz w:val="26"/>
          <w:szCs w:val="26"/>
        </w:rPr>
        <w:t xml:space="preserve">  допустившим  несанкционированный  пал  сухой  травы  и  сжигание  мусора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59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2. </w:t>
      </w:r>
      <w:r w:rsidR="009C1C59" w:rsidRPr="009C1C59">
        <w:rPr>
          <w:rFonts w:ascii="Times New Roman" w:hAnsi="Times New Roman" w:cs="Times New Roman"/>
          <w:sz w:val="26"/>
          <w:szCs w:val="26"/>
        </w:rPr>
        <w:t>Совместно с сотрудниками государственной противопожарной  службы  провести среди населения разъяснительную работу по вопросам недопущения несанкционированного разведения костров, сжигания сухой  травы и мусора, проведения сельскохозяйственных палов вблизи населённых пунктов и лесов</w:t>
      </w:r>
      <w:r w:rsidR="009C1C59">
        <w:rPr>
          <w:rFonts w:ascii="Times New Roman" w:hAnsi="Times New Roman" w:cs="Times New Roman"/>
          <w:sz w:val="26"/>
          <w:szCs w:val="26"/>
        </w:rPr>
        <w:t>.</w:t>
      </w:r>
    </w:p>
    <w:p w:rsidR="003B065F" w:rsidRDefault="00FB6657" w:rsidP="003B0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ъяснить об  административной  ответственности  за  нарушение  правил  пожарной  безопасности  (статья 20.4. п. 1  части 1  Кодекса  об  административных  правонарушениях  Российской  Федерации:  при  выявлении  нарушителей  будут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менены  штрафные  санкции  в  отношении  </w:t>
      </w:r>
      <w:r w:rsidRPr="00FB6657">
        <w:rPr>
          <w:rFonts w:ascii="Times New Roman" w:hAnsi="Times New Roman" w:cs="Times New Roman"/>
          <w:sz w:val="26"/>
          <w:szCs w:val="26"/>
          <w:u w:val="single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: - в  размере  от  двух  тысяч  до  трёх  тысяч  рублей;  </w:t>
      </w:r>
      <w:r w:rsidRPr="00FB6657">
        <w:rPr>
          <w:rFonts w:ascii="Times New Roman" w:hAnsi="Times New Roman" w:cs="Times New Roman"/>
          <w:sz w:val="26"/>
          <w:szCs w:val="26"/>
          <w:u w:val="single"/>
        </w:rPr>
        <w:t>должностных  лиц:</w:t>
      </w:r>
      <w:r>
        <w:rPr>
          <w:rFonts w:ascii="Times New Roman" w:hAnsi="Times New Roman" w:cs="Times New Roman"/>
          <w:sz w:val="26"/>
          <w:szCs w:val="26"/>
        </w:rPr>
        <w:t xml:space="preserve"> -  от  шести  тысяч до  пятнадцати  тысяч  рублей;</w:t>
      </w:r>
      <w:r w:rsidR="00621287">
        <w:rPr>
          <w:rFonts w:ascii="Times New Roman" w:hAnsi="Times New Roman" w:cs="Times New Roman"/>
          <w:sz w:val="26"/>
          <w:szCs w:val="26"/>
        </w:rPr>
        <w:t xml:space="preserve">  </w:t>
      </w:r>
      <w:r w:rsidR="00621287" w:rsidRPr="00621287">
        <w:rPr>
          <w:rFonts w:ascii="Times New Roman" w:hAnsi="Times New Roman" w:cs="Times New Roman"/>
          <w:sz w:val="26"/>
          <w:szCs w:val="26"/>
          <w:u w:val="single"/>
        </w:rPr>
        <w:t>предпринимателей  без  образования  юридического  лица</w:t>
      </w:r>
      <w:r w:rsidR="00621287">
        <w:rPr>
          <w:rFonts w:ascii="Times New Roman" w:hAnsi="Times New Roman" w:cs="Times New Roman"/>
          <w:sz w:val="26"/>
          <w:szCs w:val="26"/>
        </w:rPr>
        <w:t xml:space="preserve"> – от  двадцати  тысяч  рублей  до  тридцати  тысяч  рублей;  </w:t>
      </w:r>
      <w:r w:rsidR="00621287" w:rsidRPr="00621287">
        <w:rPr>
          <w:rFonts w:ascii="Times New Roman" w:hAnsi="Times New Roman" w:cs="Times New Roman"/>
          <w:sz w:val="26"/>
          <w:szCs w:val="26"/>
          <w:u w:val="single"/>
        </w:rPr>
        <w:t>юридических  лиц</w:t>
      </w:r>
      <w:r w:rsidR="00621287">
        <w:rPr>
          <w:rFonts w:ascii="Times New Roman" w:hAnsi="Times New Roman" w:cs="Times New Roman"/>
          <w:sz w:val="26"/>
          <w:szCs w:val="26"/>
        </w:rPr>
        <w:t xml:space="preserve"> – от  ста  пятидесяти  тысяч  до  двухсот  тысяч  ру</w:t>
      </w:r>
      <w:r w:rsidR="0077313E">
        <w:rPr>
          <w:rFonts w:ascii="Times New Roman" w:hAnsi="Times New Roman" w:cs="Times New Roman"/>
          <w:sz w:val="26"/>
          <w:szCs w:val="26"/>
        </w:rPr>
        <w:t>б</w:t>
      </w:r>
      <w:r w:rsidR="00621287">
        <w:rPr>
          <w:rFonts w:ascii="Times New Roman" w:hAnsi="Times New Roman" w:cs="Times New Roman"/>
          <w:sz w:val="26"/>
          <w:szCs w:val="26"/>
        </w:rPr>
        <w:t>лей).</w:t>
      </w:r>
    </w:p>
    <w:p w:rsidR="0077313E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3.</w:t>
      </w:r>
      <w:r w:rsidR="007731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313E">
        <w:rPr>
          <w:rFonts w:ascii="Times New Roman" w:hAnsi="Times New Roman" w:cs="Times New Roman"/>
          <w:sz w:val="26"/>
          <w:szCs w:val="26"/>
        </w:rPr>
        <w:t xml:space="preserve">Обеспечить проведение  комплекса  противопожарных  мероприятий  в  пределах  земель  поселения и  </w:t>
      </w:r>
      <w:proofErr w:type="spellStart"/>
      <w:r w:rsidR="0077313E"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 w:rsidR="0077313E">
        <w:rPr>
          <w:rFonts w:ascii="Times New Roman" w:hAnsi="Times New Roman" w:cs="Times New Roman"/>
          <w:sz w:val="26"/>
          <w:szCs w:val="26"/>
        </w:rPr>
        <w:t>,  сопредельных  с  землями  лесного  фонда,  по  предупреждению  перехода  огня  в  леса,  а  также  проведение  мер  пожарной  безопасности  на  земельных  участках,  прилегающих  к  лесному  фонду – очистку  от  сухой  растительности,  валежника,  порубочных  остатков,  мусора  и  других  горючих  материалов  на  полосе  шириной  не  менее  10  метров  от  леса,  либо  устройство  противопожарной  минерализованной</w:t>
      </w:r>
      <w:proofErr w:type="gramEnd"/>
      <w:r w:rsidR="0077313E">
        <w:rPr>
          <w:rFonts w:ascii="Times New Roman" w:hAnsi="Times New Roman" w:cs="Times New Roman"/>
          <w:sz w:val="26"/>
          <w:szCs w:val="26"/>
        </w:rPr>
        <w:t xml:space="preserve">  полосы  или  иного  противопожарного  барьера.</w:t>
      </w:r>
    </w:p>
    <w:p w:rsidR="009C1C59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4.</w:t>
      </w:r>
      <w:r w:rsidR="007731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313E">
        <w:rPr>
          <w:rFonts w:ascii="Times New Roman" w:hAnsi="Times New Roman" w:cs="Times New Roman"/>
          <w:sz w:val="26"/>
          <w:szCs w:val="26"/>
        </w:rPr>
        <w:t>Обеспечить проведение  комплекса  противопожарных  мероприятий  в  границах  населенных  пунктов  поселения – очистку  от  сухой  растительности,  мусора  и  других  горючих  материалов,  в  целях  недопущения  перехода  природного  пожара  на  территории  населенных  пунктов,  выявление  и  снос  ветхих</w:t>
      </w:r>
      <w:r w:rsidR="009C1C59" w:rsidRPr="009C1C59">
        <w:rPr>
          <w:rFonts w:ascii="Times New Roman" w:hAnsi="Times New Roman" w:cs="Times New Roman"/>
          <w:sz w:val="26"/>
          <w:szCs w:val="26"/>
        </w:rPr>
        <w:t>, бесхозных, аварийных и других, подлежащих сносу зданий и сооружений, как источника потенциальных пожаров</w:t>
      </w:r>
      <w:r>
        <w:rPr>
          <w:rFonts w:ascii="Times New Roman" w:hAnsi="Times New Roman" w:cs="Times New Roman"/>
          <w:sz w:val="26"/>
          <w:szCs w:val="26"/>
        </w:rPr>
        <w:t>;  проверку  готовности  пожарных  водоемов  (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оисточн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>),  добровольных  пожарных  формирований.</w:t>
      </w:r>
      <w:proofErr w:type="gramEnd"/>
    </w:p>
    <w:p w:rsidR="003B065F" w:rsidRPr="009C1C59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5. Организовать работу  по  патрулированию  пожароопасных  зон  на  подведомственной  территории  поселения.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B065F">
        <w:rPr>
          <w:rFonts w:ascii="Times New Roman" w:hAnsi="Times New Roman" w:cs="Times New Roman"/>
          <w:sz w:val="26"/>
          <w:szCs w:val="26"/>
        </w:rPr>
        <w:t>4</w:t>
      </w:r>
      <w:r w:rsidRPr="009C1C59">
        <w:rPr>
          <w:rFonts w:ascii="Times New Roman" w:hAnsi="Times New Roman" w:cs="Times New Roman"/>
          <w:sz w:val="26"/>
          <w:szCs w:val="26"/>
        </w:rPr>
        <w:t>. Рекомендовать руководителям организаций, учреждений всех видов собственности:</w:t>
      </w:r>
    </w:p>
    <w:p w:rsidR="009C1C59" w:rsidRPr="009C1C59" w:rsidRDefault="004E1730" w:rsidP="004E17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1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 Назначить ответственное лицо за обеспечение пожарной безопасности на объекте экономики;</w:t>
      </w:r>
    </w:p>
    <w:p w:rsidR="009C1C59" w:rsidRPr="009C1C59" w:rsidRDefault="004E1730" w:rsidP="004E17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2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 Провести работы по очистке территорий организаций от горючих отходов, мусора, сухой травы.</w:t>
      </w:r>
    </w:p>
    <w:p w:rsidR="009C1C59" w:rsidRPr="009C1C59" w:rsidRDefault="004E1730" w:rsidP="004E17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3. </w:t>
      </w:r>
      <w:r w:rsidR="009C1C59" w:rsidRPr="009C1C59">
        <w:rPr>
          <w:rFonts w:ascii="Times New Roman" w:hAnsi="Times New Roman" w:cs="Times New Roman"/>
          <w:sz w:val="26"/>
          <w:szCs w:val="26"/>
        </w:rPr>
        <w:t>Обеспечить возможность использования источников наружного водоснабжения для целей пожаротушения. Провести очистку близлежащих к производственным объектам водоемов, обеспечить возможность подъезда к ним.</w:t>
      </w:r>
    </w:p>
    <w:p w:rsidR="009C1C59" w:rsidRPr="009C1C59" w:rsidRDefault="004E1730" w:rsidP="004E17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4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Провести целевой инструктаж по обеспечению пожарной безопасности с работниками организаций.</w:t>
      </w:r>
    </w:p>
    <w:p w:rsidR="00DA0A2E" w:rsidRPr="00E66E4C" w:rsidRDefault="004E1730" w:rsidP="004E1730">
      <w:pPr>
        <w:tabs>
          <w:tab w:val="left" w:pos="68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4A149E">
        <w:rPr>
          <w:rFonts w:ascii="Times New Roman" w:hAnsi="Times New Roman" w:cs="Times New Roman"/>
          <w:sz w:val="28"/>
          <w:szCs w:val="28"/>
        </w:rPr>
        <w:t xml:space="preserve"> </w:t>
      </w:r>
      <w:r w:rsidR="00DA0A2E" w:rsidRPr="00E66E4C">
        <w:rPr>
          <w:rFonts w:ascii="Times New Roman" w:hAnsi="Times New Roman" w:cs="Times New Roman"/>
          <w:sz w:val="28"/>
          <w:szCs w:val="28"/>
        </w:rPr>
        <w:t>Постановление  обнародовать</w:t>
      </w:r>
      <w:r w:rsidR="00E66E4C">
        <w:rPr>
          <w:rFonts w:ascii="Times New Roman" w:hAnsi="Times New Roman" w:cs="Times New Roman"/>
          <w:sz w:val="28"/>
          <w:szCs w:val="28"/>
        </w:rPr>
        <w:t>,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 путём  размещения  на  информационных  стендах</w:t>
      </w:r>
      <w:r w:rsidR="00E66E4C">
        <w:rPr>
          <w:rFonts w:ascii="Times New Roman" w:hAnsi="Times New Roman" w:cs="Times New Roman"/>
          <w:sz w:val="28"/>
          <w:szCs w:val="28"/>
        </w:rPr>
        <w:t>,  расположенных  в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 д.  </w:t>
      </w:r>
      <w:proofErr w:type="spellStart"/>
      <w:r w:rsidR="00DA0A2E" w:rsidRPr="00E66E4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="00DA0A2E" w:rsidRPr="00E66E4C">
        <w:rPr>
          <w:rFonts w:ascii="Times New Roman" w:hAnsi="Times New Roman" w:cs="Times New Roman"/>
          <w:sz w:val="28"/>
          <w:szCs w:val="28"/>
        </w:rPr>
        <w:t xml:space="preserve">,  с.  </w:t>
      </w:r>
      <w:proofErr w:type="spellStart"/>
      <w:r w:rsidR="00DA0A2E" w:rsidRPr="00E66E4C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="00DA0A2E" w:rsidRPr="00E66E4C">
        <w:rPr>
          <w:rFonts w:ascii="Times New Roman" w:hAnsi="Times New Roman" w:cs="Times New Roman"/>
          <w:sz w:val="28"/>
          <w:szCs w:val="28"/>
        </w:rPr>
        <w:t xml:space="preserve">,  с.  </w:t>
      </w:r>
      <w:proofErr w:type="spellStart"/>
      <w:r w:rsidR="00DA0A2E" w:rsidRPr="00E66E4C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  <w:r w:rsidR="00DA0A2E" w:rsidRPr="00E66E4C">
        <w:rPr>
          <w:rFonts w:ascii="Times New Roman" w:hAnsi="Times New Roman" w:cs="Times New Roman"/>
          <w:sz w:val="28"/>
          <w:szCs w:val="28"/>
        </w:rPr>
        <w:t xml:space="preserve">,  д.  </w:t>
      </w:r>
      <w:proofErr w:type="spellStart"/>
      <w:r w:rsidR="00DA0A2E" w:rsidRPr="00E66E4C">
        <w:rPr>
          <w:rFonts w:ascii="Times New Roman" w:hAnsi="Times New Roman" w:cs="Times New Roman"/>
          <w:sz w:val="28"/>
          <w:szCs w:val="28"/>
        </w:rPr>
        <w:t>Раслово</w:t>
      </w:r>
      <w:proofErr w:type="spellEnd"/>
      <w:r w:rsidR="00DA0A2E" w:rsidRPr="00E66E4C">
        <w:rPr>
          <w:rFonts w:ascii="Times New Roman" w:hAnsi="Times New Roman" w:cs="Times New Roman"/>
          <w:sz w:val="28"/>
          <w:szCs w:val="28"/>
        </w:rPr>
        <w:t>.</w:t>
      </w:r>
    </w:p>
    <w:p w:rsidR="00DA0A2E" w:rsidRPr="00E66E4C" w:rsidRDefault="004E1730" w:rsidP="004E17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DA0A2E" w:rsidRPr="00E66E4C">
        <w:rPr>
          <w:rFonts w:ascii="Times New Roman" w:hAnsi="Times New Roman" w:cs="Times New Roman"/>
          <w:sz w:val="28"/>
          <w:szCs w:val="28"/>
        </w:rPr>
        <w:t>.  Постановление  вступает   в  силу  с  момента  обнародования.</w:t>
      </w:r>
    </w:p>
    <w:p w:rsidR="00DA0A2E" w:rsidRPr="00E66E4C" w:rsidRDefault="00DA0A2E" w:rsidP="00C22B58">
      <w:pPr>
        <w:rPr>
          <w:rFonts w:ascii="Times New Roman" w:hAnsi="Times New Roman" w:cs="Times New Roman"/>
          <w:sz w:val="28"/>
          <w:szCs w:val="28"/>
        </w:rPr>
      </w:pPr>
    </w:p>
    <w:p w:rsidR="00E26870" w:rsidRPr="00E66E4C" w:rsidRDefault="00E26870" w:rsidP="00DA0A2E">
      <w:pPr>
        <w:rPr>
          <w:rFonts w:ascii="Times New Roman" w:hAnsi="Times New Roman" w:cs="Times New Roman"/>
          <w:sz w:val="28"/>
          <w:szCs w:val="28"/>
        </w:rPr>
      </w:pPr>
    </w:p>
    <w:p w:rsidR="00DE3B33" w:rsidRDefault="002A0C75" w:rsidP="004E173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E1730">
        <w:rPr>
          <w:rFonts w:ascii="Times New Roman" w:hAnsi="Times New Roman" w:cs="Times New Roman"/>
          <w:sz w:val="28"/>
          <w:szCs w:val="28"/>
        </w:rPr>
        <w:t>а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 Осецкого  сельско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поселения  Ярославской  област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730">
        <w:rPr>
          <w:rFonts w:ascii="Times New Roman" w:hAnsi="Times New Roman" w:cs="Times New Roman"/>
          <w:sz w:val="28"/>
          <w:szCs w:val="28"/>
        </w:rPr>
        <w:t>В.А.Сочнев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3B33" w:rsidSect="00337D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E2E"/>
    <w:multiLevelType w:val="hybridMultilevel"/>
    <w:tmpl w:val="56EC20E8"/>
    <w:lvl w:ilvl="0" w:tplc="8E96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54418"/>
    <w:multiLevelType w:val="hybridMultilevel"/>
    <w:tmpl w:val="BB6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F05EF"/>
    <w:multiLevelType w:val="hybridMultilevel"/>
    <w:tmpl w:val="C4880798"/>
    <w:lvl w:ilvl="0" w:tplc="67103A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68252D73"/>
    <w:multiLevelType w:val="hybridMultilevel"/>
    <w:tmpl w:val="786C4420"/>
    <w:lvl w:ilvl="0" w:tplc="5BE61A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A2E"/>
    <w:rsid w:val="0007513D"/>
    <w:rsid w:val="0016426A"/>
    <w:rsid w:val="00190D85"/>
    <w:rsid w:val="001D3DBE"/>
    <w:rsid w:val="001F1C15"/>
    <w:rsid w:val="001F4337"/>
    <w:rsid w:val="002036BC"/>
    <w:rsid w:val="002258A8"/>
    <w:rsid w:val="00234FDF"/>
    <w:rsid w:val="00241150"/>
    <w:rsid w:val="00247B7B"/>
    <w:rsid w:val="002560DC"/>
    <w:rsid w:val="00291385"/>
    <w:rsid w:val="002A0C75"/>
    <w:rsid w:val="00307290"/>
    <w:rsid w:val="00325039"/>
    <w:rsid w:val="00337D35"/>
    <w:rsid w:val="003433D3"/>
    <w:rsid w:val="003B065F"/>
    <w:rsid w:val="003B28D0"/>
    <w:rsid w:val="003D1286"/>
    <w:rsid w:val="0040187F"/>
    <w:rsid w:val="0041650F"/>
    <w:rsid w:val="004A149E"/>
    <w:rsid w:val="004B3534"/>
    <w:rsid w:val="004E1730"/>
    <w:rsid w:val="00507795"/>
    <w:rsid w:val="0050789C"/>
    <w:rsid w:val="005343FA"/>
    <w:rsid w:val="005C0660"/>
    <w:rsid w:val="005D6A06"/>
    <w:rsid w:val="00621287"/>
    <w:rsid w:val="00650A47"/>
    <w:rsid w:val="00671C35"/>
    <w:rsid w:val="006D1B8D"/>
    <w:rsid w:val="006F01FB"/>
    <w:rsid w:val="006F6904"/>
    <w:rsid w:val="00717BBD"/>
    <w:rsid w:val="00765B71"/>
    <w:rsid w:val="0077313E"/>
    <w:rsid w:val="0083122C"/>
    <w:rsid w:val="008D64A9"/>
    <w:rsid w:val="008F46FE"/>
    <w:rsid w:val="00924C55"/>
    <w:rsid w:val="009C1C59"/>
    <w:rsid w:val="009E23D4"/>
    <w:rsid w:val="00A43ED4"/>
    <w:rsid w:val="00A51F26"/>
    <w:rsid w:val="00AB0F4D"/>
    <w:rsid w:val="00AC3126"/>
    <w:rsid w:val="00AD713B"/>
    <w:rsid w:val="00B34639"/>
    <w:rsid w:val="00B47A9D"/>
    <w:rsid w:val="00B47C76"/>
    <w:rsid w:val="00B55CF7"/>
    <w:rsid w:val="00B96521"/>
    <w:rsid w:val="00C22B58"/>
    <w:rsid w:val="00C43F41"/>
    <w:rsid w:val="00C47B08"/>
    <w:rsid w:val="00C611CE"/>
    <w:rsid w:val="00CB56E0"/>
    <w:rsid w:val="00CB5D53"/>
    <w:rsid w:val="00CC4506"/>
    <w:rsid w:val="00CE2E1E"/>
    <w:rsid w:val="00D0677C"/>
    <w:rsid w:val="00D642E9"/>
    <w:rsid w:val="00D9183C"/>
    <w:rsid w:val="00DA0A2E"/>
    <w:rsid w:val="00DE3B33"/>
    <w:rsid w:val="00DF6E0E"/>
    <w:rsid w:val="00E05591"/>
    <w:rsid w:val="00E26870"/>
    <w:rsid w:val="00E26E1C"/>
    <w:rsid w:val="00E66E4C"/>
    <w:rsid w:val="00EB567F"/>
    <w:rsid w:val="00F15DE0"/>
    <w:rsid w:val="00F7039C"/>
    <w:rsid w:val="00F85858"/>
    <w:rsid w:val="00FB6657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</w:style>
  <w:style w:type="paragraph" w:styleId="aa">
    <w:name w:val="List Paragraph"/>
    <w:basedOn w:val="a"/>
    <w:uiPriority w:val="34"/>
    <w:qFormat/>
    <w:rsid w:val="00534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3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CB5D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D0677C"/>
    <w:pPr>
      <w:overflowPunct w:val="0"/>
      <w:spacing w:line="300" w:lineRule="auto"/>
      <w:ind w:firstLine="0"/>
      <w:jc w:val="center"/>
      <w:textAlignment w:val="baseline"/>
    </w:pPr>
    <w:rPr>
      <w:rFonts w:ascii="Times New Roman" w:hAnsi="Times New Roman" w:cs="Times New Roman"/>
      <w:b/>
      <w:sz w:val="26"/>
    </w:rPr>
  </w:style>
  <w:style w:type="character" w:customStyle="1" w:styleId="af5">
    <w:name w:val="Основной текст Знак"/>
    <w:basedOn w:val="a0"/>
    <w:link w:val="af4"/>
    <w:rsid w:val="00D0677C"/>
    <w:rPr>
      <w:rFonts w:ascii="Times New Roman" w:eastAsia="Times New Roman" w:hAnsi="Times New Roman" w:cs="Times New Roman"/>
      <w:b/>
      <w:sz w:val="2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904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804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743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076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9F9E-335D-491A-AD98-7ABB65A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4-21T04:23:00Z</cp:lastPrinted>
  <dcterms:created xsi:type="dcterms:W3CDTF">2014-04-10T07:30:00Z</dcterms:created>
  <dcterms:modified xsi:type="dcterms:W3CDTF">2020-04-21T04:27:00Z</dcterms:modified>
</cp:coreProperties>
</file>